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76B539" w:rsidR="00E4321B" w:rsidRPr="00E4321B" w:rsidRDefault="00476E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02D4B2" w:rsidR="00DF4FD8" w:rsidRPr="00DF4FD8" w:rsidRDefault="00476E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5B2EAB" w:rsidR="00DF4FD8" w:rsidRPr="0075070E" w:rsidRDefault="00476E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180A77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7ECB78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3D20BB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0EEE00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2569BE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94AFE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80223C" w:rsidR="00DF4FD8" w:rsidRPr="00DF4FD8" w:rsidRDefault="00476E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A7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1C3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9E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EE987E" w:rsidR="00DF4FD8" w:rsidRPr="00476ECF" w:rsidRDefault="00476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ECAB14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288058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54DB1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085DE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299760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F4982C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B28DE2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27F290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98B7C1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7BF85B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033FFA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9E468F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EA20C7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AA195F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97201F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0CF6F4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0929D6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D24A08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0618D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1493A3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25FF8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F301B1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F379620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F2DA3A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525F8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5AEE2C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837912E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01A874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1C5C28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CCF26B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0CE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9ED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F8E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CFD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B3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12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418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8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460AC" w:rsidR="00B87141" w:rsidRPr="0075070E" w:rsidRDefault="00476E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2E11A3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C2DEDA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0CCB05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C0016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C07ED2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3A794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DE80F7" w:rsidR="00B87141" w:rsidRPr="00DF4FD8" w:rsidRDefault="00476E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505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3CF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689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D6D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E2B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730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6B0120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9A859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B6B215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84EAB5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69149F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4F93C9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9971C8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673E49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39C0EF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F9CF80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B39DD6B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22FE4A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BC1A65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56EBED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93BFCB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328B6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A5FAAA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34F0070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56EDF4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D314B3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22D764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01052C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07AE0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1447D8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ABBC36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CF26EC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DBC101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873209" w:rsidR="00DF0BAE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F975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889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D98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C6F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BD3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094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899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7D9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D32FB8" w:rsidR="00857029" w:rsidRPr="0075070E" w:rsidRDefault="00476E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4612F4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673F05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EA7F7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33B71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1F999B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DC0BDA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05A9B" w:rsidR="00857029" w:rsidRPr="00DF4FD8" w:rsidRDefault="00476E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1C4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47E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1EB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269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81F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1A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1EE65FB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6FC68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3A1E1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E941F8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40DA51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43241D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AD54544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080737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F11ED7" w:rsidR="00DF4FD8" w:rsidRPr="00476ECF" w:rsidRDefault="00476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3AEB92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8C3391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6FC1A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31BBC2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22FC57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205817" w:rsidR="00DF4FD8" w:rsidRPr="00476ECF" w:rsidRDefault="00476E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6E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DD7BA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C1992C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19CA276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772F3C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CCE8D8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44BA64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1C15D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4E1F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C25CDF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5B2FB6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AF1B65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7DF06F6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C482DF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3E6407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9A3409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2622AA" w:rsidR="00DF4FD8" w:rsidRPr="004020EB" w:rsidRDefault="00476E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10C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B3C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E56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BA8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7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22725F" w:rsidR="00C54E9D" w:rsidRDefault="00476E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BFB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563E6" w:rsidR="00C54E9D" w:rsidRDefault="00476ECF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6633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68986" w:rsidR="00C54E9D" w:rsidRDefault="00476ECF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4F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C49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3806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7B4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4D21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60F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0BF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F00A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B8AF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D44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18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23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B246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6ECF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1 Calendar</dc:title>
  <dc:subject>Quarter 1 Calendar with Gibraltar Holidays</dc:subject>
  <dc:creator>General Blue Corporation</dc:creator>
  <keywords>Gibraltar 2026 - Q1 Calendar, Printable, Easy to Customize, Holiday Calendar</keywords>
  <dc:description/>
  <dcterms:created xsi:type="dcterms:W3CDTF">2019-12-12T15:31:00.0000000Z</dcterms:created>
  <dcterms:modified xsi:type="dcterms:W3CDTF">2022-11-08T04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